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14-2025 i Västerviks kommun</w:t>
      </w:r>
    </w:p>
    <w:p>
      <w:r>
        <w:t>Detta dokument behandlar höga naturvärden i avverkningsanmälan A 35214-2025 i Västerviks kommun. Denna avverkningsanmälan inkom 2025-07-15 11:19:09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ntita (NT, §4), talltita (NT, §4), blåmoss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521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514, E 5951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entit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